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579AC32" w14:textId="77777777" w:rsidR="00345DAC" w:rsidRDefault="00345DAC" w:rsidP="00345DAC"/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7777777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D72D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77777777" w:rsidR="00457789" w:rsidRPr="002537CB" w:rsidRDefault="004756FB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D72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77777777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77777777" w:rsidR="00521F63" w:rsidRPr="00AF5379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170F7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*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303D8" w14:textId="77777777" w:rsidR="005A482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7777777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*d¡—ræ¡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(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„„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777777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>b</w:t>
      </w:r>
      <w:r w:rsidRPr="00AF5379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77777777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x„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£¥q— 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i¡— Zûx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</w:t>
      </w:r>
      <w:r w:rsidR="00F72AEC" w:rsidRPr="00AF5379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AF5379">
        <w:rPr>
          <w:rFonts w:ascii="BRH Malayalam Extra" w:hAnsi="BRH Malayalam Extra" w:cs="BRH Malayalam Extra"/>
          <w:sz w:val="40"/>
          <w:szCs w:val="40"/>
        </w:rPr>
        <w:t>§ Ery—J 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©a§ 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77777777" w:rsidR="000F56CD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¡p—J |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77777777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¥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3746D4" w14:textId="77777777" w:rsidR="00DD1D2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77777777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9F5724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2" w:name="_GoBack"/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ZxI |</w:t>
      </w:r>
      <w:r w:rsidR="00997F2B" w:rsidRPr="009F5724">
        <w:rPr>
          <w:rFonts w:ascii="BRH Malayalam Extra" w:hAnsi="BRH Malayalam Extra" w:cs="BRH Malayalam Extra"/>
          <w:color w:val="FF0000"/>
          <w:sz w:val="40"/>
          <w:szCs w:val="40"/>
        </w:rPr>
        <w:t>|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3D8F7DF8" w14:textId="77777777" w:rsidR="0052529E" w:rsidRPr="009F5724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sy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dz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px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mz s¡—Ke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ªbx s¡—K¡kz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kx sû¦—e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 xml:space="preserve">qx | </w:t>
      </w:r>
    </w:p>
    <w:p w14:paraId="44E05E19" w14:textId="77777777" w:rsidR="0052529E" w:rsidRPr="009F5724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sx Z¡hõ—iby¥Z it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 xml:space="preserve"> HxLxI b—cxZ¡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 xml:space="preserve"> tsë—¥jxJ |</w:t>
      </w:r>
      <w:r w:rsidR="00997F2B" w:rsidRPr="009F5724">
        <w:rPr>
          <w:rFonts w:ascii="BRH Malayalam Extra" w:hAnsi="BRH Malayalam Extra" w:cs="BRH Malayalam Extra"/>
          <w:color w:val="FF0000"/>
          <w:sz w:val="40"/>
          <w:szCs w:val="40"/>
        </w:rPr>
        <w:t>|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6E86B81A" w14:textId="77777777" w:rsidR="0052529E" w:rsidRPr="009F5724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D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LxI K—¥kxZ¡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 xml:space="preserve"> q°õx— gx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t¡hõx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-iby—Zyª</w:t>
      </w:r>
      <w:r w:rsidR="00BC6D14" w:rsidRPr="009F572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BC6D14" w:rsidRPr="009F57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c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>y</w:t>
      </w:r>
      <w:r w:rsidR="00944567" w:rsidRPr="009F572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5724">
        <w:rPr>
          <w:rFonts w:ascii="BRH Malayalam Extra" w:hAnsi="BRH Malayalam Extra" w:cs="BRH Malayalam Extra"/>
          <w:color w:val="FF0000"/>
          <w:sz w:val="40"/>
          <w:szCs w:val="40"/>
        </w:rPr>
        <w:t xml:space="preserve">jx | </w:t>
      </w:r>
    </w:p>
    <w:bookmarkEnd w:id="2"/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„sy—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7777777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 öe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j—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413709BD" w14:textId="77777777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46D0D64D" w14:textId="77777777" w:rsidR="00A67991" w:rsidRPr="002537CB" w:rsidRDefault="00A67991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sëû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„ 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77777777" w:rsidR="0052529E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77777777" w:rsidR="001D72DA" w:rsidRPr="002537CB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174E2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00C40F8F" w14:textId="77777777" w:rsidR="001D72DA" w:rsidRDefault="001D72DA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43293">
        <w:rPr>
          <w:rFonts w:ascii="BRH Malayalam Extra" w:hAnsi="BRH Malayalam Extra" w:cs="BRH Malayalam Extra"/>
          <w:b/>
          <w:color w:val="FF0000"/>
          <w:sz w:val="40"/>
          <w:szCs w:val="40"/>
        </w:rPr>
        <w:t>C¦—</w:t>
      </w:r>
      <w:r w:rsidR="00D432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E90160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9D060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4195B1C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öZx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356379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F9431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lastRenderedPageBreak/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7BB00F7B" w14:textId="77777777" w:rsidR="001D72DA" w:rsidRPr="002537CB" w:rsidRDefault="001D72DA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„„*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777777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tx„„s—bJ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2537CB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5B6B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E03F69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§</w:t>
      </w:r>
      <w:r w:rsidR="00311C02" w:rsidRPr="0090354E">
        <w:rPr>
          <w:rFonts w:ascii="BRH Malayalam Extra" w:hAnsi="BRH Malayalam Extra" w:cs="BRH Malayalam Extra"/>
          <w:sz w:val="40"/>
          <w:szCs w:val="40"/>
        </w:rPr>
        <w:t>-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¥</w:t>
      </w:r>
      <w:r w:rsidR="00692CA8" w:rsidRPr="0090354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0354E">
        <w:rPr>
          <w:rFonts w:ascii="BRH Malayalam Extra" w:hAnsi="BRH Malayalam Extra" w:cs="BRH Malayalam Extra"/>
          <w:sz w:val="40"/>
          <w:szCs w:val="40"/>
        </w:rPr>
        <w:t>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xRZy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xix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F5AB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9864AB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C4F62B" w14:textId="77777777" w:rsidR="001D72DA" w:rsidRP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¶—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x 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D72DA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 - [ ]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d¡—¥rr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-bûyr¡—k¢¥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 „„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¥Ëx— hp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77777777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¥Ç—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2537CB" w:rsidRDefault="004A2A37" w:rsidP="004A2A37">
      <w:pPr>
        <w:pStyle w:val="NoSpacing"/>
      </w:pPr>
    </w:p>
    <w:p w14:paraId="4A5D70CB" w14:textId="77777777" w:rsidR="004A2A37" w:rsidRPr="002537CB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ix˜¥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Æûx</w:t>
      </w:r>
      <w:r w:rsidR="00F070F9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j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F8840" w14:textId="77777777" w:rsidR="004756FB" w:rsidRDefault="004756FB" w:rsidP="009B6EBD">
      <w:pPr>
        <w:spacing w:after="0" w:line="240" w:lineRule="auto"/>
      </w:pPr>
      <w:r>
        <w:separator/>
      </w:r>
    </w:p>
  </w:endnote>
  <w:endnote w:type="continuationSeparator" w:id="0">
    <w:p w14:paraId="011287F6" w14:textId="77777777" w:rsidR="004756FB" w:rsidRDefault="004756F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77777777" w:rsidR="00345DAC" w:rsidRPr="00C719AF" w:rsidRDefault="00345DAC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345DAC" w:rsidRDefault="00345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0A52E7E2" w:rsidR="003A73FC" w:rsidRDefault="003A73F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F5724">
      <w:rPr>
        <w:rFonts w:ascii="Arial" w:hAnsi="Arial" w:cs="Arial"/>
        <w:b/>
        <w:bCs/>
        <w:noProof/>
        <w:sz w:val="28"/>
        <w:szCs w:val="28"/>
      </w:rPr>
      <w:t>3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F5724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3A73FC" w:rsidRPr="00C76E30" w:rsidRDefault="003A73F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77777777" w:rsidR="003A73FC" w:rsidRPr="00041D5A" w:rsidRDefault="003A73FC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45DAC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</w:t>
    </w:r>
    <w:r w:rsidR="00345DAC">
      <w:rPr>
        <w:rFonts w:ascii="Arial" w:hAnsi="Arial" w:cs="Arial"/>
        <w:b/>
        <w:bCs/>
        <w:sz w:val="32"/>
        <w:szCs w:val="32"/>
        <w:lang w:val="en-US"/>
      </w:rPr>
      <w:t>Decmber</w:t>
    </w:r>
    <w:r>
      <w:rPr>
        <w:rFonts w:ascii="Arial" w:hAnsi="Arial" w:cs="Arial"/>
        <w:b/>
        <w:bCs/>
        <w:sz w:val="32"/>
        <w:szCs w:val="32"/>
        <w:lang w:val="en-US"/>
      </w:rPr>
      <w:t>31, 20</w:t>
    </w:r>
    <w:r w:rsidR="00345DAC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5114A3CD" w:rsidR="00345DAC" w:rsidRPr="00C719AF" w:rsidRDefault="00345DAC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F5724">
      <w:rPr>
        <w:rFonts w:ascii="Arial" w:hAnsi="Arial" w:cs="Arial"/>
        <w:b/>
        <w:bCs/>
        <w:noProof/>
        <w:sz w:val="28"/>
        <w:szCs w:val="28"/>
      </w:rPr>
      <w:t>3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F5724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345DAC" w:rsidRDefault="0034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22B71" w14:textId="77777777" w:rsidR="004756FB" w:rsidRDefault="004756FB" w:rsidP="009B6EBD">
      <w:pPr>
        <w:spacing w:after="0" w:line="240" w:lineRule="auto"/>
      </w:pPr>
      <w:r>
        <w:separator/>
      </w:r>
    </w:p>
  </w:footnote>
  <w:footnote w:type="continuationSeparator" w:id="0">
    <w:p w14:paraId="5131CD01" w14:textId="77777777" w:rsidR="004756FB" w:rsidRDefault="004756F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345DAC" w:rsidRDefault="00345DAC" w:rsidP="00345DAC">
    <w:pPr>
      <w:pStyle w:val="Header"/>
      <w:pBdr>
        <w:bottom w:val="single" w:sz="4" w:space="1" w:color="auto"/>
      </w:pBdr>
    </w:pPr>
  </w:p>
  <w:p w14:paraId="6A164E05" w14:textId="77777777" w:rsidR="00345DAC" w:rsidRDefault="00345DAC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3A73FC" w:rsidRDefault="003A73FC" w:rsidP="00345DAC">
    <w:pPr>
      <w:pStyle w:val="Header"/>
      <w:pBdr>
        <w:bottom w:val="single" w:sz="4" w:space="1" w:color="auto"/>
      </w:pBdr>
    </w:pPr>
  </w:p>
  <w:p w14:paraId="55152F91" w14:textId="77777777" w:rsidR="00345DAC" w:rsidRPr="00345DAC" w:rsidRDefault="00345DAC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3A73FC" w:rsidRDefault="003A73F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AF5379" w:rsidRDefault="00AF5379" w:rsidP="00345DAC">
    <w:pPr>
      <w:pStyle w:val="Header"/>
      <w:pBdr>
        <w:bottom w:val="single" w:sz="4" w:space="1" w:color="auto"/>
      </w:pBdr>
    </w:pPr>
  </w:p>
  <w:p w14:paraId="35087B17" w14:textId="77777777" w:rsidR="00AF5379" w:rsidRPr="00345DAC" w:rsidRDefault="00AF5379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AF5379" w:rsidRPr="00423E84" w:rsidRDefault="00AF5379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3A73FC" w:rsidRPr="00423E84" w:rsidRDefault="003A73FC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3A73FC" w:rsidRPr="00423E84" w:rsidRDefault="003A73FC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58F7"/>
    <w:rsid w:val="00175A77"/>
    <w:rsid w:val="00176214"/>
    <w:rsid w:val="00180D36"/>
    <w:rsid w:val="00182576"/>
    <w:rsid w:val="001850B2"/>
    <w:rsid w:val="001858DB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8D"/>
    <w:rsid w:val="008461FF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3567"/>
    <w:rsid w:val="008D3E6D"/>
    <w:rsid w:val="008D4B82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23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3010D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182"/>
    <w:rsid w:val="00CD260A"/>
    <w:rsid w:val="00CD29A7"/>
    <w:rsid w:val="00CD387F"/>
    <w:rsid w:val="00CD388A"/>
    <w:rsid w:val="00CD44CB"/>
    <w:rsid w:val="00CD4861"/>
    <w:rsid w:val="00CD535D"/>
    <w:rsid w:val="00CD775B"/>
    <w:rsid w:val="00CE1D7F"/>
    <w:rsid w:val="00CE257B"/>
    <w:rsid w:val="00CE2FE6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2047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907D2"/>
    <w:rsid w:val="00F908A1"/>
    <w:rsid w:val="00F90FBE"/>
    <w:rsid w:val="00F9120D"/>
    <w:rsid w:val="00F9258D"/>
    <w:rsid w:val="00F92CD5"/>
    <w:rsid w:val="00F93B00"/>
    <w:rsid w:val="00F950D3"/>
    <w:rsid w:val="00F97EFD"/>
    <w:rsid w:val="00FA0B8A"/>
    <w:rsid w:val="00FA2D7B"/>
    <w:rsid w:val="00FA4673"/>
    <w:rsid w:val="00FA54DF"/>
    <w:rsid w:val="00FA5E1D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AA3E-5253-46D8-9331-40C5FC54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8</Pages>
  <Words>7292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6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19-08-16T12:49:00Z</cp:lastPrinted>
  <dcterms:created xsi:type="dcterms:W3CDTF">2021-02-09T00:12:00Z</dcterms:created>
  <dcterms:modified xsi:type="dcterms:W3CDTF">2021-08-11T07:16:00Z</dcterms:modified>
</cp:coreProperties>
</file>